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drig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a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ohannisgasse, Augsburgo, Alemanh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3.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dias18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5191157768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ohannisgasse, Augsburgo, Alemanh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6.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